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67678F9C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 xml:space="preserve"> {</w:t>
            </w:r>
            <w:proofErr w:type="spellStart"/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la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0C5F1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EXECUTIVE SUMMARY</w:t>
      </w:r>
    </w:p>
    <w:p w14:paraId="6E1A9C99" w14:textId="77777777" w:rsidR="00D41BDF" w:rsidRPr="00D41BDF" w:rsidRDefault="00D41BDF" w:rsidP="00D41BDF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 w:rsidRPr="00D41BDF">
        <w:rPr>
          <w:rFonts w:ascii="Calibri" w:hAnsi="Calibri"/>
          <w:lang w:val="en-GB"/>
        </w:rPr>
        <w:t>{#</w:t>
      </w:r>
      <w:proofErr w:type="spellStart"/>
      <w:r w:rsidRPr="00D41BDF">
        <w:rPr>
          <w:rFonts w:ascii="Calibri" w:hAnsi="Calibri"/>
          <w:lang w:val="en-GB"/>
        </w:rPr>
        <w:t>executiveSummary</w:t>
      </w:r>
      <w:proofErr w:type="spellEnd"/>
      <w:r w:rsidRPr="00D41BDF">
        <w:rPr>
          <w:rFonts w:ascii="Calibri" w:hAnsi="Calibri"/>
          <w:lang w:val="en-GB"/>
        </w:rPr>
        <w:t xml:space="preserve"> | split:'\n</w:t>
      </w:r>
      <w:proofErr w:type="gramStart"/>
      <w:r w:rsidRPr="00D41BDF">
        <w:rPr>
          <w:rFonts w:ascii="Calibri" w:hAnsi="Calibri"/>
          <w:lang w:val="en-GB"/>
        </w:rPr>
        <w:t>'}{.}</w:t>
      </w:r>
      <w:proofErr w:type="gramEnd"/>
    </w:p>
    <w:p w14:paraId="2866F789" w14:textId="0DF68E06" w:rsidR="0083062A" w:rsidRPr="00AF5237" w:rsidRDefault="00D41BDF" w:rsidP="00D41BDF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lang w:val="en-GB"/>
        </w:rPr>
      </w:pPr>
      <w:r w:rsidRPr="00D41BDF">
        <w:rPr>
          <w:rFonts w:ascii="Calibri" w:hAnsi="Calibri"/>
          <w:lang w:val="en-GB"/>
        </w:rPr>
        <w:t>{/</w:t>
      </w:r>
      <w:proofErr w:type="spellStart"/>
      <w:r w:rsidRPr="00D41BDF">
        <w:rPr>
          <w:rFonts w:ascii="Calibri" w:hAnsi="Calibri"/>
          <w:lang w:val="en-GB"/>
        </w:rPr>
        <w:t>executiveSummary</w:t>
      </w:r>
      <w:proofErr w:type="spellEnd"/>
      <w:r w:rsidRPr="00D41BDF">
        <w:rPr>
          <w:rFonts w:ascii="Calibri" w:hAnsi="Calibri"/>
          <w:lang w:val="en-GB"/>
        </w:rPr>
        <w:t xml:space="preserve"> | split:'\n'}</w:t>
      </w:r>
    </w:p>
    <w:bookmarkEnd w:id="0"/>
    <w:bookmarkEnd w:id="1"/>
    <w:bookmarkEnd w:id="2"/>
    <w:bookmarkEnd w:id="3"/>
    <w:bookmarkEnd w:id="4"/>
    <w:p w14:paraId="63CA1F65" w14:textId="46972CCE" w:rsidR="009F2540" w:rsidRDefault="000C5F15" w:rsidP="00E83318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PROFESSIONAL EXPERIENCE</w:t>
      </w:r>
    </w:p>
    <w:p w14:paraId="309EABFC" w14:textId="158704F4" w:rsidR="009F2540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5" w:name="OLE_LINK3"/>
      <w:bookmarkStart w:id="6" w:name="OLE_LINK4"/>
      <w:r>
        <w:rPr>
          <w:rFonts w:ascii="Calibri" w:hAnsi="Calibri"/>
          <w:lang w:val="en-GB"/>
        </w:rPr>
        <w:t>{#experiences}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69"/>
        <w:gridCol w:w="6847"/>
      </w:tblGrid>
      <w:tr w:rsidR="00316506" w:rsidRPr="00AF5237" w14:paraId="2BA54D53" w14:textId="77777777" w:rsidTr="00DE3B42">
        <w:trPr>
          <w:cantSplit/>
        </w:trPr>
        <w:tc>
          <w:tcPr>
            <w:tcW w:w="1669" w:type="dxa"/>
          </w:tcPr>
          <w:p w14:paraId="0318AAEF" w14:textId="2956E443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bookmarkStart w:id="7" w:name="_Hlk512590183"/>
            <w:bookmarkEnd w:id="5"/>
            <w:bookmarkEnd w:id="6"/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46256B5" w14:textId="7B0F6516" w:rsidR="00316506" w:rsidRPr="00AF5237" w:rsidRDefault="009F2540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companyName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</w:tr>
      <w:bookmarkEnd w:id="7"/>
      <w:tr w:rsidR="00CF5D19" w:rsidRPr="00AF5237" w14:paraId="36BB59D5" w14:textId="77777777" w:rsidTr="00DE3B42">
        <w:trPr>
          <w:cantSplit/>
        </w:trPr>
        <w:tc>
          <w:tcPr>
            <w:tcW w:w="1669" w:type="dxa"/>
          </w:tcPr>
          <w:p w14:paraId="6FCDB98D" w14:textId="2DDEBDF2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6847" w:type="dxa"/>
          </w:tcPr>
          <w:p w14:paraId="42544A83" w14:textId="282DE398" w:rsidR="00CF5D19" w:rsidRDefault="00CF5D19" w:rsidP="00CF5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  <w:bookmarkStart w:id="8" w:name="OLE_LINK5"/>
            <w:bookmarkStart w:id="9" w:name="OLE_LINK6"/>
            <w:r>
              <w:rPr>
                <w:rFonts w:ascii="Calibri" w:hAnsi="Calibri"/>
              </w:rPr>
              <w:t>period</w:t>
            </w:r>
            <w:bookmarkEnd w:id="8"/>
            <w:bookmarkEnd w:id="9"/>
            <w:r>
              <w:rPr>
                <w:rFonts w:ascii="Calibri" w:hAnsi="Calibri"/>
              </w:rPr>
              <w:t>}</w:t>
            </w:r>
          </w:p>
        </w:tc>
      </w:tr>
      <w:tr w:rsidR="00CF5D19" w:rsidRPr="00AF5237" w14:paraId="1949B2EA" w14:textId="77777777" w:rsidTr="00DE3B42">
        <w:trPr>
          <w:cantSplit/>
        </w:trPr>
        <w:tc>
          <w:tcPr>
            <w:tcW w:w="1669" w:type="dxa"/>
          </w:tcPr>
          <w:p w14:paraId="40D7F6EF" w14:textId="732D51AE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bookmarkStart w:id="10" w:name="OLE_LINK11"/>
            <w:bookmarkStart w:id="11" w:name="OLE_LINK12"/>
            <w:bookmarkStart w:id="12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0"/>
            <w:bookmarkEnd w:id="11"/>
          </w:p>
        </w:tc>
        <w:tc>
          <w:tcPr>
            <w:tcW w:w="6847" w:type="dxa"/>
          </w:tcPr>
          <w:p w14:paraId="382908F7" w14:textId="3E0A12A6" w:rsidR="00CF5D19" w:rsidRPr="00AF52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role}</w:t>
            </w:r>
          </w:p>
        </w:tc>
      </w:tr>
      <w:bookmarkEnd w:id="12"/>
      <w:tr w:rsidR="00CF5D19" w:rsidRPr="00AF5237" w14:paraId="462251FE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6431250" w14:textId="20EAE0BB" w:rsidR="00CF5D19" w:rsidRPr="009616C3" w:rsidRDefault="003B099D" w:rsidP="00B270F4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{-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w:p</w:t>
            </w:r>
            <w:proofErr w:type="spellEnd"/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270F4" w:rsidRPr="00B270F4">
              <w:rPr>
                <w:rFonts w:ascii="Calibri" w:hAnsi="Calibri"/>
                <w:sz w:val="24"/>
                <w:szCs w:val="24"/>
              </w:rPr>
              <w:t>tasks | split:'\n'}</w:t>
            </w:r>
            <w:r w:rsidR="002D1B02" w:rsidRPr="006F66BF">
              <w:rPr>
                <w:rFonts w:ascii="Calibri" w:hAnsi="Calibri"/>
                <w:sz w:val="24"/>
                <w:szCs w:val="24"/>
              </w:rPr>
              <w:t>{.}</w:t>
            </w:r>
            <w:r w:rsidR="006F66BF" w:rsidRPr="006F66BF">
              <w:rPr>
                <w:rFonts w:ascii="Calibri" w:hAnsi="Calibri"/>
                <w:sz w:val="24"/>
                <w:szCs w:val="24"/>
              </w:rPr>
              <w:t>{/</w:t>
            </w:r>
            <w:r w:rsidR="006F66BF">
              <w:rPr>
                <w:rFonts w:ascii="Calibri" w:hAnsi="Calibri"/>
                <w:sz w:val="24"/>
                <w:szCs w:val="24"/>
              </w:rPr>
              <w:t>tasks</w:t>
            </w:r>
            <w:r w:rsidR="006F66BF" w:rsidRPr="006F66BF">
              <w:rPr>
                <w:rFonts w:ascii="Calibri" w:hAnsi="Calibri"/>
                <w:sz w:val="24"/>
                <w:szCs w:val="24"/>
              </w:rPr>
              <w:t xml:space="preserve"> | split:'\n'}</w:t>
            </w:r>
          </w:p>
        </w:tc>
      </w:tr>
      <w:tr w:rsidR="00CF5D19" w:rsidRPr="00AF5237" w14:paraId="66282CA4" w14:textId="77777777" w:rsidTr="00DE3B42">
        <w:trPr>
          <w:cantSplit/>
        </w:trPr>
        <w:tc>
          <w:tcPr>
            <w:tcW w:w="1669" w:type="dxa"/>
          </w:tcPr>
          <w:p w14:paraId="7B62BB38" w14:textId="2EADA860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Tools</w:t>
            </w:r>
          </w:p>
        </w:tc>
        <w:tc>
          <w:tcPr>
            <w:tcW w:w="6847" w:type="dxa"/>
          </w:tcPr>
          <w:p w14:paraId="15B54516" w14:textId="48FE308D" w:rsidR="00CF5D19" w:rsidRPr="007033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tools}</w:t>
            </w:r>
          </w:p>
        </w:tc>
      </w:tr>
      <w:tr w:rsidR="00CF5D19" w:rsidRPr="00AF5237" w14:paraId="3CC1DADD" w14:textId="77777777" w:rsidTr="00DE3B42">
        <w:trPr>
          <w:cantSplit/>
        </w:trPr>
        <w:tc>
          <w:tcPr>
            <w:tcW w:w="1669" w:type="dxa"/>
          </w:tcPr>
          <w:p w14:paraId="4FF9FDA8" w14:textId="77777777" w:rsidR="00CF5D19" w:rsidRPr="00AF5237" w:rsidRDefault="00CF5D19" w:rsidP="00CF5D19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6847" w:type="dxa"/>
          </w:tcPr>
          <w:p w14:paraId="4484FBEF" w14:textId="3968D0F3" w:rsidR="00CF5D19" w:rsidRPr="00703337" w:rsidRDefault="00CF5D19" w:rsidP="00CF5D19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703337">
              <w:rPr>
                <w:rFonts w:ascii="Calibri" w:hAnsi="Calibri" w:cs="Arial"/>
                <w:color w:val="000000" w:themeColor="text1"/>
                <w:lang w:val="en-GB"/>
              </w:rPr>
              <w:t>{methodology}</w:t>
            </w:r>
          </w:p>
        </w:tc>
      </w:tr>
    </w:tbl>
    <w:p w14:paraId="0745371B" w14:textId="3C22E54F" w:rsidR="005D20E2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</w:t>
      </w:r>
      <w:r w:rsidR="00435BE1">
        <w:rPr>
          <w:rFonts w:ascii="Calibri" w:hAnsi="Calibri"/>
          <w:lang w:val="en-GB"/>
        </w:rPr>
        <w:t>/</w:t>
      </w:r>
      <w:r>
        <w:rPr>
          <w:rFonts w:ascii="Calibri" w:hAnsi="Calibri"/>
          <w:lang w:val="en-GB"/>
        </w:rPr>
        <w:t>experiences}</w:t>
      </w:r>
    </w:p>
    <w:p w14:paraId="4F240598" w14:textId="055FB019" w:rsidR="00560169" w:rsidRPr="00AF5237" w:rsidRDefault="00560169" w:rsidP="005D20E2">
      <w:pPr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ACADEMIC BACKGROUND</w:t>
      </w:r>
    </w:p>
    <w:p w14:paraId="42F365C8" w14:textId="77777777" w:rsidR="005D20E2" w:rsidRPr="00AF5237" w:rsidRDefault="005D20E2" w:rsidP="005D20E2">
      <w:pPr>
        <w:rPr>
          <w:rFonts w:ascii="Calibri" w:hAnsi="Calibri" w:cs="Arial"/>
          <w:color w:val="FF0000"/>
          <w:sz w:val="26"/>
          <w:szCs w:val="26"/>
        </w:rPr>
      </w:pPr>
    </w:p>
    <w:p w14:paraId="3AB3E556" w14:textId="7DA4EF5F" w:rsidR="00560169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  <w:r w:rsidRPr="001939D6">
        <w:rPr>
          <w:rFonts w:ascii="Calibri" w:hAnsi="Calibri"/>
          <w:b/>
        </w:rPr>
        <w:t>Civil Engineer Computer Sciences</w:t>
      </w:r>
      <w:r w:rsidRPr="00AF5237">
        <w:rPr>
          <w:rFonts w:ascii="Calibri" w:hAnsi="Calibri"/>
        </w:rPr>
        <w:t xml:space="preserve"> – </w:t>
      </w:r>
      <w:proofErr w:type="spellStart"/>
      <w:r w:rsidRPr="00AF5237">
        <w:rPr>
          <w:rFonts w:ascii="Calibri" w:hAnsi="Calibri"/>
        </w:rPr>
        <w:t>K.</w:t>
      </w:r>
      <w:proofErr w:type="gramStart"/>
      <w:r w:rsidRPr="00AF5237">
        <w:rPr>
          <w:rFonts w:ascii="Calibri" w:hAnsi="Calibri"/>
        </w:rPr>
        <w:t>U.Leuven</w:t>
      </w:r>
      <w:proofErr w:type="spellEnd"/>
      <w:proofErr w:type="gramEnd"/>
      <w:r w:rsidRPr="00AF5237">
        <w:rPr>
          <w:rFonts w:ascii="Calibri" w:hAnsi="Calibri"/>
        </w:rPr>
        <w:t xml:space="preserve"> (1987)</w:t>
      </w:r>
    </w:p>
    <w:p w14:paraId="3B7FFC3C" w14:textId="77777777" w:rsidR="00AF5237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</w:p>
    <w:p w14:paraId="230B588D" w14:textId="3791E650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6311301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  <w:tr w:rsidR="00560169" w:rsidRPr="00AF5237" w14:paraId="288E9C11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E874146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Dut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5DFDF83" w14:textId="78DF246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Mother Language</w:t>
            </w:r>
          </w:p>
        </w:tc>
      </w:tr>
      <w:tr w:rsidR="00560169" w:rsidRPr="00AF5237" w14:paraId="4E352AC8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205F09A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8EBEECE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</w:tbl>
    <w:p w14:paraId="5F7F73FF" w14:textId="77777777" w:rsidR="00560169" w:rsidRPr="00AF5237" w:rsidRDefault="00560169" w:rsidP="00560169">
      <w:pPr>
        <w:pStyle w:val="FreeForm"/>
        <w:ind w:left="108"/>
        <w:rPr>
          <w:rFonts w:ascii="Calibri" w:hAnsi="Calibri"/>
          <w:sz w:val="16"/>
          <w:lang w:val="en-GB"/>
        </w:rPr>
      </w:pPr>
    </w:p>
    <w:p w14:paraId="7EEF2816" w14:textId="77777777" w:rsidR="00560169" w:rsidRPr="00AF5237" w:rsidRDefault="00560169" w:rsidP="00560169">
      <w:pPr>
        <w:rPr>
          <w:rFonts w:ascii="Calibri" w:hAnsi="Calibri"/>
          <w:sz w:val="16"/>
          <w:lang w:val="en-GB"/>
        </w:rPr>
      </w:pPr>
    </w:p>
    <w:p w14:paraId="37E1CB21" w14:textId="5054F805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SKILLS &amp; TRAININGS</w:t>
      </w:r>
    </w:p>
    <w:p w14:paraId="7EAE5C2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F1396D">
        <w:rPr>
          <w:rFonts w:ascii="Calibri" w:hAnsi="Calibri"/>
          <w:b/>
          <w:lang w:val="en-GB"/>
        </w:rPr>
        <w:t>project management in large and complex environments</w:t>
      </w:r>
      <w:r w:rsidRPr="00AF5237">
        <w:rPr>
          <w:rFonts w:ascii="Calibri" w:hAnsi="Calibri"/>
          <w:lang w:val="en-GB"/>
        </w:rPr>
        <w:t xml:space="preserve"> or situations:    </w:t>
      </w:r>
    </w:p>
    <w:p w14:paraId="0211277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proofErr w:type="spellStart"/>
      <w:r w:rsidRPr="00AF5237">
        <w:rPr>
          <w:rFonts w:ascii="Calibri" w:hAnsi="Calibri"/>
          <w:lang w:val="en-GB"/>
        </w:rPr>
        <w:t>Eg</w:t>
      </w:r>
      <w:proofErr w:type="spellEnd"/>
      <w:r w:rsidRPr="00AF5237">
        <w:rPr>
          <w:rFonts w:ascii="Calibri" w:hAnsi="Calibri"/>
          <w:lang w:val="en-GB"/>
        </w:rPr>
        <w:t xml:space="preserve"> if Co-operation within internal divisions in the organisation is not optimal.  Or if there is a long history of the project / program. </w:t>
      </w:r>
    </w:p>
    <w:p w14:paraId="67237E0E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-operation with external parties is not properly arranged. </w:t>
      </w:r>
    </w:p>
    <w:p w14:paraId="57A7D50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1939D6">
        <w:rPr>
          <w:rFonts w:ascii="Calibri" w:hAnsi="Calibri"/>
          <w:b/>
          <w:lang w:val="en-GB"/>
        </w:rPr>
        <w:t>Complex solutions</w:t>
      </w:r>
      <w:r w:rsidRPr="00AF5237">
        <w:rPr>
          <w:rFonts w:ascii="Calibri" w:hAnsi="Calibri"/>
          <w:lang w:val="en-GB"/>
        </w:rPr>
        <w:t xml:space="preserve"> (new technology or new software solutions).    </w:t>
      </w:r>
    </w:p>
    <w:p w14:paraId="5CA43446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AF5237">
        <w:rPr>
          <w:rFonts w:ascii="Calibri" w:hAnsi="Calibri"/>
          <w:lang w:val="en-GB"/>
        </w:rPr>
        <w:t>Negotiations with external parties</w:t>
      </w:r>
      <w:r w:rsidRPr="00AF5237">
        <w:rPr>
          <w:rFonts w:ascii="Calibri" w:hAnsi="Calibri"/>
          <w:b/>
          <w:lang w:val="en-GB"/>
        </w:rPr>
        <w:t xml:space="preserve">. </w:t>
      </w:r>
    </w:p>
    <w:p w14:paraId="22764D41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AF72AD">
        <w:rPr>
          <w:rFonts w:ascii="Calibri" w:hAnsi="Calibri"/>
          <w:b/>
          <w:lang w:val="en-GB"/>
        </w:rPr>
        <w:t>project management</w:t>
      </w:r>
      <w:r w:rsidRPr="00AF5237">
        <w:rPr>
          <w:rFonts w:ascii="Calibri" w:hAnsi="Calibri"/>
          <w:lang w:val="en-GB"/>
        </w:rPr>
        <w:t xml:space="preserve">. </w:t>
      </w:r>
    </w:p>
    <w:p w14:paraId="2F7E78B4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lastRenderedPageBreak/>
        <w:t xml:space="preserve">Implementation of </w:t>
      </w:r>
      <w:r w:rsidRPr="00F1396D">
        <w:rPr>
          <w:rFonts w:ascii="Calibri" w:hAnsi="Calibri"/>
          <w:b/>
          <w:lang w:val="en-GB"/>
        </w:rPr>
        <w:t>Lean &amp; Agile Development</w:t>
      </w:r>
      <w:r w:rsidRPr="00AF5237">
        <w:rPr>
          <w:rFonts w:ascii="Calibri" w:hAnsi="Calibri"/>
          <w:lang w:val="en-GB"/>
        </w:rPr>
        <w:t xml:space="preserve"> Methodologies (Scrum - Sprint): </w:t>
      </w:r>
    </w:p>
    <w:p w14:paraId="21E94CD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Outsourcing (offshore and nearshore: Macedonia – India)   </w:t>
      </w:r>
    </w:p>
    <w:p w14:paraId="0E347C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Management of Program Management Offices.  (PMO)</w:t>
      </w:r>
    </w:p>
    <w:p w14:paraId="0E9D5D9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Project Management Methodologies based on PMBOK, Prince II, </w:t>
      </w:r>
    </w:p>
    <w:p w14:paraId="461C396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hange Management.  </w:t>
      </w:r>
    </w:p>
    <w:p w14:paraId="43D4070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advanced Project Management techniques e.g. the Earned Value. </w:t>
      </w:r>
    </w:p>
    <w:p w14:paraId="381F72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test methodologies (e.g. based on V model) </w:t>
      </w:r>
    </w:p>
    <w:p w14:paraId="297CB24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Quality Program Management.</w:t>
      </w:r>
    </w:p>
    <w:p w14:paraId="2FD0E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F1396D">
        <w:rPr>
          <w:rFonts w:ascii="Calibri" w:hAnsi="Calibri"/>
          <w:b/>
          <w:lang w:val="en-GB"/>
        </w:rPr>
        <w:t>Coaching</w:t>
      </w:r>
      <w:r w:rsidRPr="00AF5237">
        <w:rPr>
          <w:rFonts w:ascii="Calibri" w:hAnsi="Calibri"/>
          <w:lang w:val="en-GB"/>
        </w:rPr>
        <w:t xml:space="preserve"> (project management, outsourcing, methodology implementation)  </w:t>
      </w:r>
    </w:p>
    <w:p w14:paraId="7D7F8A9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ordination in RFI – RFC – RFP procedures, writing RFP’s, contract – SLA negations </w:t>
      </w:r>
    </w:p>
    <w:p w14:paraId="20F56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Selection and implementation of tools for ERP, CRM, Project and Portfolio Management, Test Management.</w:t>
      </w:r>
    </w:p>
    <w:p w14:paraId="02C21E8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Audit on programs and projects.</w:t>
      </w:r>
    </w:p>
    <w:p w14:paraId="0EB70223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43F476DC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1480A9FF" w14:textId="77777777" w:rsidR="00560169" w:rsidRPr="00AF5237" w:rsidRDefault="00560169" w:rsidP="00560169">
      <w:pPr>
        <w:tabs>
          <w:tab w:val="left" w:pos="5580"/>
        </w:tabs>
        <w:ind w:right="32"/>
        <w:rPr>
          <w:rFonts w:ascii="Calibri" w:hAnsi="Calibri"/>
          <w:sz w:val="20"/>
          <w:szCs w:val="20"/>
          <w:lang w:val="en-GB"/>
        </w:rPr>
      </w:pPr>
    </w:p>
    <w:p w14:paraId="27064779" w14:textId="77777777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MISCELLANEOUS</w:t>
      </w:r>
    </w:p>
    <w:p w14:paraId="40FFC40D" w14:textId="6758446C" w:rsidR="003221AE" w:rsidRPr="00D41BDF" w:rsidRDefault="003221AE" w:rsidP="003221AE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 w:rsidRPr="00D41BDF">
        <w:rPr>
          <w:rFonts w:ascii="Calibri" w:hAnsi="Calibri"/>
          <w:lang w:val="en-GB"/>
        </w:rPr>
        <w:t>{#</w:t>
      </w:r>
      <w:bookmarkStart w:id="13" w:name="OLE_LINK16"/>
      <w:bookmarkStart w:id="14" w:name="OLE_LINK17"/>
      <w:r>
        <w:rPr>
          <w:rFonts w:ascii="Calibri" w:hAnsi="Calibri"/>
          <w:lang w:val="en-GB"/>
        </w:rPr>
        <w:t>miscellaneous</w:t>
      </w:r>
      <w:bookmarkEnd w:id="13"/>
      <w:bookmarkEnd w:id="14"/>
      <w:r w:rsidRPr="00D41BDF">
        <w:rPr>
          <w:rFonts w:ascii="Calibri" w:hAnsi="Calibri"/>
          <w:lang w:val="en-GB"/>
        </w:rPr>
        <w:t xml:space="preserve"> | split:'\n</w:t>
      </w:r>
      <w:proofErr w:type="gramStart"/>
      <w:r w:rsidRPr="00D41BDF">
        <w:rPr>
          <w:rFonts w:ascii="Calibri" w:hAnsi="Calibri"/>
          <w:lang w:val="en-GB"/>
        </w:rPr>
        <w:t>'}{.}</w:t>
      </w:r>
      <w:proofErr w:type="gramEnd"/>
    </w:p>
    <w:p w14:paraId="2F10FA45" w14:textId="44F3D623" w:rsidR="003221AE" w:rsidRPr="00AF5237" w:rsidRDefault="003221AE" w:rsidP="003221AE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lang w:val="en-GB"/>
        </w:rPr>
      </w:pPr>
      <w:r w:rsidRPr="00D41BDF">
        <w:rPr>
          <w:rFonts w:ascii="Calibri" w:hAnsi="Calibri"/>
          <w:lang w:val="en-GB"/>
        </w:rPr>
        <w:t>{/</w:t>
      </w:r>
      <w:bookmarkStart w:id="15" w:name="_GoBack"/>
      <w:bookmarkEnd w:id="15"/>
      <w:r>
        <w:rPr>
          <w:rFonts w:ascii="Calibri" w:hAnsi="Calibri"/>
          <w:lang w:val="en-GB"/>
        </w:rPr>
        <w:t>miscellaneous</w:t>
      </w:r>
      <w:r w:rsidRPr="00D41BDF">
        <w:rPr>
          <w:rFonts w:ascii="Calibri" w:hAnsi="Calibri"/>
          <w:lang w:val="en-GB"/>
        </w:rPr>
        <w:t xml:space="preserve"> </w:t>
      </w:r>
      <w:r w:rsidRPr="00D41BDF">
        <w:rPr>
          <w:rFonts w:ascii="Calibri" w:hAnsi="Calibri"/>
          <w:lang w:val="en-GB"/>
        </w:rPr>
        <w:t>| split:'\n'}</w:t>
      </w:r>
    </w:p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16" w:name="PictureBullets"/>
      <w:bookmarkEnd w:id="16"/>
    </w:p>
    <w:p w14:paraId="05C41132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eastAsia="Times New Roman" w:hAnsi="Calibri"/>
          <w:sz w:val="20"/>
          <w:lang w:bidi="x-none"/>
        </w:rPr>
      </w:pPr>
    </w:p>
    <w:p w14:paraId="4DD4578F" w14:textId="77777777" w:rsidR="000C5F15" w:rsidRPr="00AF5237" w:rsidRDefault="000C5F15" w:rsidP="000C5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1E5CFA9D" w14:textId="77777777" w:rsidR="00E83318" w:rsidRPr="00AF5237" w:rsidRDefault="00E83318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42901DB4" w14:textId="6297B558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42B0" w14:textId="77777777" w:rsidR="0007273A" w:rsidRDefault="0007273A" w:rsidP="00D66572">
      <w:r>
        <w:separator/>
      </w:r>
    </w:p>
  </w:endnote>
  <w:endnote w:type="continuationSeparator" w:id="0">
    <w:p w14:paraId="64DF9181" w14:textId="77777777" w:rsidR="0007273A" w:rsidRDefault="0007273A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0359" w14:textId="77777777" w:rsidR="0007273A" w:rsidRDefault="0007273A" w:rsidP="00D66572">
      <w:r>
        <w:separator/>
      </w:r>
    </w:p>
  </w:footnote>
  <w:footnote w:type="continuationSeparator" w:id="0">
    <w:p w14:paraId="15AF1CCF" w14:textId="77777777" w:rsidR="0007273A" w:rsidRDefault="0007273A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71D50"/>
    <w:rsid w:val="0007273A"/>
    <w:rsid w:val="000815A6"/>
    <w:rsid w:val="000963CB"/>
    <w:rsid w:val="000B11B6"/>
    <w:rsid w:val="000C5F15"/>
    <w:rsid w:val="000D4C43"/>
    <w:rsid w:val="000D4CA1"/>
    <w:rsid w:val="000E40ED"/>
    <w:rsid w:val="001052A8"/>
    <w:rsid w:val="00106C07"/>
    <w:rsid w:val="00116256"/>
    <w:rsid w:val="00117E01"/>
    <w:rsid w:val="00117E74"/>
    <w:rsid w:val="00126C4C"/>
    <w:rsid w:val="00133E54"/>
    <w:rsid w:val="0014671F"/>
    <w:rsid w:val="001669F9"/>
    <w:rsid w:val="0017671F"/>
    <w:rsid w:val="00193821"/>
    <w:rsid w:val="001939D6"/>
    <w:rsid w:val="001A7956"/>
    <w:rsid w:val="001C5543"/>
    <w:rsid w:val="001D7326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76C4"/>
    <w:rsid w:val="002F6E4A"/>
    <w:rsid w:val="00302A7E"/>
    <w:rsid w:val="0031578C"/>
    <w:rsid w:val="00316506"/>
    <w:rsid w:val="003221AE"/>
    <w:rsid w:val="0033629F"/>
    <w:rsid w:val="0034519F"/>
    <w:rsid w:val="003467CA"/>
    <w:rsid w:val="00370732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421C0F"/>
    <w:rsid w:val="00435723"/>
    <w:rsid w:val="00435BE1"/>
    <w:rsid w:val="00461400"/>
    <w:rsid w:val="004844B2"/>
    <w:rsid w:val="004B03F6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307CD"/>
    <w:rsid w:val="00541E90"/>
    <w:rsid w:val="00544EC6"/>
    <w:rsid w:val="005461B4"/>
    <w:rsid w:val="005530CC"/>
    <w:rsid w:val="00557840"/>
    <w:rsid w:val="00560169"/>
    <w:rsid w:val="0057470E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65EC6"/>
    <w:rsid w:val="0077109C"/>
    <w:rsid w:val="007776F0"/>
    <w:rsid w:val="0079041C"/>
    <w:rsid w:val="00792169"/>
    <w:rsid w:val="007972A9"/>
    <w:rsid w:val="007C09BD"/>
    <w:rsid w:val="007D0C51"/>
    <w:rsid w:val="007E27C5"/>
    <w:rsid w:val="0080613C"/>
    <w:rsid w:val="00806EEE"/>
    <w:rsid w:val="00813EC3"/>
    <w:rsid w:val="00816483"/>
    <w:rsid w:val="0083062A"/>
    <w:rsid w:val="00844B1F"/>
    <w:rsid w:val="0087353F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151CD"/>
    <w:rsid w:val="009238D2"/>
    <w:rsid w:val="0093581B"/>
    <w:rsid w:val="00944A51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2540"/>
    <w:rsid w:val="009F3A57"/>
    <w:rsid w:val="00A323A7"/>
    <w:rsid w:val="00A41ED2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E3464"/>
    <w:rsid w:val="00AF5237"/>
    <w:rsid w:val="00AF72AD"/>
    <w:rsid w:val="00B071C2"/>
    <w:rsid w:val="00B270F4"/>
    <w:rsid w:val="00B33224"/>
    <w:rsid w:val="00B3474E"/>
    <w:rsid w:val="00B4117F"/>
    <w:rsid w:val="00B4179D"/>
    <w:rsid w:val="00B51141"/>
    <w:rsid w:val="00B56A91"/>
    <w:rsid w:val="00B658E9"/>
    <w:rsid w:val="00B84536"/>
    <w:rsid w:val="00B9464A"/>
    <w:rsid w:val="00B95C10"/>
    <w:rsid w:val="00B975FF"/>
    <w:rsid w:val="00B97CB9"/>
    <w:rsid w:val="00BC43E4"/>
    <w:rsid w:val="00BC6EC1"/>
    <w:rsid w:val="00BD297F"/>
    <w:rsid w:val="00BE0FD7"/>
    <w:rsid w:val="00BF5FB0"/>
    <w:rsid w:val="00C01F4D"/>
    <w:rsid w:val="00C033AB"/>
    <w:rsid w:val="00C05E60"/>
    <w:rsid w:val="00C1523D"/>
    <w:rsid w:val="00C21053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6FA5"/>
    <w:rsid w:val="00D92781"/>
    <w:rsid w:val="00D94790"/>
    <w:rsid w:val="00DA6DC4"/>
    <w:rsid w:val="00DB4AD8"/>
    <w:rsid w:val="00DB7470"/>
    <w:rsid w:val="00DC7D03"/>
    <w:rsid w:val="00DD16BB"/>
    <w:rsid w:val="00DE3B42"/>
    <w:rsid w:val="00E023E5"/>
    <w:rsid w:val="00E02D27"/>
    <w:rsid w:val="00E06DF4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1396D"/>
    <w:rsid w:val="00F22DD3"/>
    <w:rsid w:val="00F4263C"/>
    <w:rsid w:val="00F6176B"/>
    <w:rsid w:val="00F749F4"/>
    <w:rsid w:val="00F81FCA"/>
    <w:rsid w:val="00F84E7C"/>
    <w:rsid w:val="00F90061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C6F8-65C2-AC4D-B316-98717153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39</cp:revision>
  <cp:lastPrinted>2012-05-31T22:45:00Z</cp:lastPrinted>
  <dcterms:created xsi:type="dcterms:W3CDTF">2017-07-26T08:20:00Z</dcterms:created>
  <dcterms:modified xsi:type="dcterms:W3CDTF">2018-04-30T12:50:00Z</dcterms:modified>
  <cp:category/>
</cp:coreProperties>
</file>